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7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9.05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20001683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и посреднической при оценке нежилого недвижимого имущества за вознаграждение или на договорной основе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0666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7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622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959,1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539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22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78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622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539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22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666227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1959,1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надцать тысяч девятьсот пятьдесят девять рублей 1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